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D2" w:rsidRDefault="007C10D2" w:rsidP="00F145B0">
      <w:pPr>
        <w:pStyle w:val="Standard"/>
        <w:ind w:left="-284" w:firstLine="284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47725" cy="809625"/>
            <wp:effectExtent l="19050" t="0" r="9525" b="0"/>
            <wp:docPr id="2" name="Рисунок 7" descr="C:\Documents and Settings\пк1\Local Settings\Temporary Internet Files\Content.Word\Медведево СП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пк1\Local Settings\Temporary Internet Files\Content.Word\Медведево СП 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995" w:rsidRPr="007C10D2" w:rsidRDefault="007C10D2" w:rsidP="00F145B0">
      <w:pPr>
        <w:pStyle w:val="Standard"/>
        <w:ind w:left="-284" w:firstLine="284"/>
        <w:jc w:val="center"/>
        <w:rPr>
          <w:b/>
          <w:lang w:val="ru-RU"/>
        </w:rPr>
      </w:pPr>
      <w:r w:rsidRPr="007C10D2">
        <w:rPr>
          <w:b/>
          <w:noProof/>
          <w:lang w:val="ru-RU" w:eastAsia="ru-RU" w:bidi="ar-SA"/>
        </w:rPr>
        <w:t xml:space="preserve">                </w:t>
      </w:r>
      <w:r w:rsidR="00B91995" w:rsidRPr="007C10D2">
        <w:rPr>
          <w:b/>
          <w:lang w:val="ru-RU"/>
        </w:rPr>
        <w:t>СОВЕТ ДЕПУТАТОВ МУНИЦИПАЛЬНОГО ОБРАЗОВАНИЯ</w:t>
      </w:r>
    </w:p>
    <w:p w:rsidR="00B91995" w:rsidRPr="007C10D2" w:rsidRDefault="00B91995" w:rsidP="00B91995">
      <w:pPr>
        <w:pStyle w:val="Standard"/>
        <w:jc w:val="center"/>
        <w:rPr>
          <w:b/>
          <w:lang w:val="ru-RU"/>
        </w:rPr>
      </w:pPr>
      <w:r w:rsidRPr="007C10D2">
        <w:rPr>
          <w:b/>
          <w:lang w:val="ru-RU"/>
        </w:rPr>
        <w:t>СЕЛЬСКОЕ ПОСЕЛЕНИЕ «</w:t>
      </w:r>
      <w:r w:rsidR="007C10D2" w:rsidRPr="007C10D2">
        <w:rPr>
          <w:b/>
          <w:lang w:val="ru-RU"/>
        </w:rPr>
        <w:t>МЕДВЕДЕВО</w:t>
      </w:r>
      <w:r w:rsidRPr="007C10D2">
        <w:rPr>
          <w:b/>
          <w:lang w:val="ru-RU"/>
        </w:rPr>
        <w:t>»</w:t>
      </w:r>
      <w:r w:rsidR="007C10D2">
        <w:rPr>
          <w:b/>
          <w:lang w:val="ru-RU"/>
        </w:rPr>
        <w:t xml:space="preserve">                                                             </w:t>
      </w:r>
      <w:r w:rsidRPr="007C10D2">
        <w:rPr>
          <w:b/>
          <w:lang w:val="ru-RU"/>
        </w:rPr>
        <w:t xml:space="preserve"> РЖЕВСКОГО РАЙОНА ТВЕРСКОЙ ОБЛАСТИ</w:t>
      </w:r>
    </w:p>
    <w:p w:rsidR="00B91995" w:rsidRPr="00A839B8" w:rsidRDefault="00B91995" w:rsidP="00B91995">
      <w:pPr>
        <w:tabs>
          <w:tab w:val="center" w:pos="4677"/>
        </w:tabs>
      </w:pPr>
    </w:p>
    <w:p w:rsidR="003F3A79" w:rsidRPr="00A839B8" w:rsidRDefault="00B91995" w:rsidP="003F3A79">
      <w:pPr>
        <w:tabs>
          <w:tab w:val="center" w:pos="4677"/>
        </w:tabs>
        <w:rPr>
          <w:b/>
        </w:rPr>
      </w:pPr>
      <w:r w:rsidRPr="00A839B8">
        <w:tab/>
      </w:r>
      <w:r w:rsidRPr="00A839B8">
        <w:rPr>
          <w:b/>
        </w:rPr>
        <w:t>РЕШЕНИЕ</w:t>
      </w:r>
    </w:p>
    <w:p w:rsidR="00B91995" w:rsidRPr="00A839B8" w:rsidRDefault="00174BB2" w:rsidP="003F3A79">
      <w:pPr>
        <w:tabs>
          <w:tab w:val="center" w:pos="4677"/>
        </w:tabs>
        <w:rPr>
          <w:b/>
        </w:rPr>
      </w:pPr>
      <w:r w:rsidRPr="00A839B8">
        <w:rPr>
          <w:b/>
        </w:rPr>
        <w:t>11</w:t>
      </w:r>
      <w:r w:rsidR="00F1079E" w:rsidRPr="00A839B8">
        <w:rPr>
          <w:b/>
        </w:rPr>
        <w:t>.01.2019</w:t>
      </w:r>
      <w:r w:rsidR="003B5D61">
        <w:rPr>
          <w:b/>
        </w:rPr>
        <w:t xml:space="preserve"> г.</w:t>
      </w:r>
      <w:r w:rsidRPr="00A839B8">
        <w:rPr>
          <w:b/>
        </w:rPr>
        <w:t xml:space="preserve">             </w:t>
      </w:r>
      <w:r w:rsidR="007C10D2">
        <w:rPr>
          <w:b/>
        </w:rPr>
        <w:t xml:space="preserve">                                 </w:t>
      </w:r>
      <w:r w:rsidRPr="00A839B8">
        <w:rPr>
          <w:b/>
        </w:rPr>
        <w:t xml:space="preserve">  </w:t>
      </w:r>
      <w:r w:rsidR="007C10D2">
        <w:rPr>
          <w:b/>
        </w:rPr>
        <w:t xml:space="preserve">                                                                        </w:t>
      </w:r>
      <w:r w:rsidRPr="00A839B8">
        <w:rPr>
          <w:b/>
        </w:rPr>
        <w:t xml:space="preserve">   №</w:t>
      </w:r>
      <w:r w:rsidR="003B5D61">
        <w:rPr>
          <w:b/>
        </w:rPr>
        <w:t xml:space="preserve"> </w:t>
      </w:r>
      <w:r w:rsidRPr="00A839B8">
        <w:rPr>
          <w:b/>
        </w:rPr>
        <w:t>2</w:t>
      </w:r>
      <w:r w:rsidR="007C10D2">
        <w:rPr>
          <w:b/>
        </w:rPr>
        <w:t>5</w:t>
      </w:r>
    </w:p>
    <w:p w:rsidR="00B91995" w:rsidRPr="00A839B8" w:rsidRDefault="00B91995" w:rsidP="00B91995">
      <w:pPr>
        <w:jc w:val="both"/>
        <w:rPr>
          <w:rFonts w:eastAsia="Calibri"/>
          <w:b/>
        </w:rPr>
      </w:pPr>
    </w:p>
    <w:p w:rsidR="00623A68" w:rsidRPr="00A839B8" w:rsidRDefault="00623A68" w:rsidP="00623A68">
      <w:pPr>
        <w:ind w:left="-180"/>
        <w:jc w:val="both"/>
        <w:rPr>
          <w:sz w:val="22"/>
          <w:szCs w:val="22"/>
        </w:rPr>
      </w:pPr>
      <w:bookmarkStart w:id="0" w:name="_GoBack"/>
      <w:r w:rsidRPr="00A839B8">
        <w:rPr>
          <w:sz w:val="22"/>
          <w:szCs w:val="22"/>
        </w:rPr>
        <w:t xml:space="preserve">Об утверждении перечня услуг, которые являются </w:t>
      </w:r>
    </w:p>
    <w:p w:rsidR="00623A68" w:rsidRPr="00A839B8" w:rsidRDefault="00623A68" w:rsidP="00623A68">
      <w:pPr>
        <w:ind w:left="-180"/>
        <w:jc w:val="both"/>
        <w:rPr>
          <w:sz w:val="22"/>
          <w:szCs w:val="22"/>
        </w:rPr>
      </w:pPr>
      <w:r w:rsidRPr="00A839B8">
        <w:rPr>
          <w:sz w:val="22"/>
          <w:szCs w:val="22"/>
        </w:rPr>
        <w:t xml:space="preserve">необходимыми и обязательными для предоставления </w:t>
      </w:r>
    </w:p>
    <w:p w:rsidR="00623A68" w:rsidRPr="00A839B8" w:rsidRDefault="00623A68" w:rsidP="00623A68">
      <w:pPr>
        <w:ind w:left="-180"/>
        <w:jc w:val="both"/>
        <w:rPr>
          <w:sz w:val="22"/>
          <w:szCs w:val="22"/>
        </w:rPr>
      </w:pPr>
      <w:r w:rsidRPr="00A839B8">
        <w:rPr>
          <w:sz w:val="22"/>
          <w:szCs w:val="22"/>
        </w:rPr>
        <w:t xml:space="preserve">муниципальных услуг Администрацией сельского </w:t>
      </w:r>
    </w:p>
    <w:p w:rsidR="00623A68" w:rsidRPr="00A839B8" w:rsidRDefault="00623A68" w:rsidP="00623A68">
      <w:pPr>
        <w:ind w:left="-180"/>
        <w:jc w:val="both"/>
        <w:rPr>
          <w:sz w:val="22"/>
          <w:szCs w:val="22"/>
        </w:rPr>
      </w:pPr>
      <w:r w:rsidRPr="00A839B8">
        <w:rPr>
          <w:sz w:val="22"/>
          <w:szCs w:val="22"/>
        </w:rPr>
        <w:t>поселения «</w:t>
      </w:r>
      <w:r w:rsidR="007C10D2">
        <w:rPr>
          <w:sz w:val="22"/>
          <w:szCs w:val="22"/>
        </w:rPr>
        <w:t>Медведево</w:t>
      </w:r>
      <w:r w:rsidRPr="00A839B8">
        <w:rPr>
          <w:sz w:val="22"/>
          <w:szCs w:val="22"/>
        </w:rPr>
        <w:t xml:space="preserve">» Ржевского района </w:t>
      </w:r>
    </w:p>
    <w:p w:rsidR="00623A68" w:rsidRPr="00A839B8" w:rsidRDefault="00623A68" w:rsidP="00623A68">
      <w:pPr>
        <w:ind w:left="-180"/>
        <w:jc w:val="both"/>
        <w:rPr>
          <w:sz w:val="22"/>
          <w:szCs w:val="22"/>
        </w:rPr>
      </w:pPr>
      <w:r w:rsidRPr="00A839B8">
        <w:rPr>
          <w:sz w:val="22"/>
          <w:szCs w:val="22"/>
        </w:rPr>
        <w:t xml:space="preserve">и предоставляются организациями, участвующими </w:t>
      </w:r>
    </w:p>
    <w:p w:rsidR="00623A68" w:rsidRPr="00A839B8" w:rsidRDefault="00623A68" w:rsidP="00623A68">
      <w:pPr>
        <w:ind w:left="-180"/>
        <w:jc w:val="both"/>
        <w:rPr>
          <w:sz w:val="22"/>
          <w:szCs w:val="22"/>
        </w:rPr>
      </w:pPr>
      <w:r w:rsidRPr="00A839B8">
        <w:rPr>
          <w:sz w:val="22"/>
          <w:szCs w:val="22"/>
        </w:rPr>
        <w:t xml:space="preserve">в предоставлении муниципальных услуг, и порядка </w:t>
      </w:r>
    </w:p>
    <w:p w:rsidR="00623A68" w:rsidRPr="00A839B8" w:rsidRDefault="00623A68" w:rsidP="00623A68">
      <w:pPr>
        <w:ind w:left="-180"/>
        <w:jc w:val="both"/>
        <w:rPr>
          <w:sz w:val="22"/>
          <w:szCs w:val="22"/>
        </w:rPr>
      </w:pPr>
      <w:r w:rsidRPr="00A839B8">
        <w:rPr>
          <w:sz w:val="22"/>
          <w:szCs w:val="22"/>
        </w:rPr>
        <w:t>определения размера платы за их оказание"</w:t>
      </w:r>
    </w:p>
    <w:bookmarkEnd w:id="0"/>
    <w:p w:rsidR="00B91995" w:rsidRPr="00A839B8" w:rsidRDefault="00B91995" w:rsidP="00B91995">
      <w:pPr>
        <w:jc w:val="both"/>
        <w:rPr>
          <w:rFonts w:eastAsia="Calibri"/>
          <w:b/>
        </w:rPr>
      </w:pPr>
    </w:p>
    <w:p w:rsidR="00B91995" w:rsidRPr="00A839B8" w:rsidRDefault="00B341D9" w:rsidP="00B341D9">
      <w:pPr>
        <w:ind w:firstLine="900"/>
        <w:jc w:val="both"/>
        <w:rPr>
          <w:rFonts w:eastAsia="Calibri"/>
          <w:b/>
        </w:rPr>
      </w:pPr>
      <w:r w:rsidRPr="00A839B8">
        <w:t>Руководствуясь Федеральным законом от 06.10.2003г. №131-ФЗ «Об общих принципах организации местного самоуправления в Российской Федерации, Федеральным законом от 27.07.2010 № 210-ФЗ «Об организации предоставления государственных и муниципальных услуг»</w:t>
      </w:r>
      <w:r w:rsidRPr="00A839B8">
        <w:rPr>
          <w:b/>
          <w:bCs/>
        </w:rPr>
        <w:t>,</w:t>
      </w:r>
      <w:r w:rsidR="003B5D61">
        <w:rPr>
          <w:b/>
          <w:bCs/>
        </w:rPr>
        <w:t xml:space="preserve"> </w:t>
      </w:r>
      <w:r w:rsidR="00B91995" w:rsidRPr="00A839B8">
        <w:rPr>
          <w:rFonts w:eastAsia="Calibri"/>
        </w:rPr>
        <w:t>Уставом муниципального образования сельское поселение «</w:t>
      </w:r>
      <w:r w:rsidR="007C10D2">
        <w:rPr>
          <w:rFonts w:eastAsia="Calibri"/>
        </w:rPr>
        <w:t>Медведево</w:t>
      </w:r>
      <w:r w:rsidR="00B91995" w:rsidRPr="00A839B8">
        <w:rPr>
          <w:rFonts w:eastAsia="Calibri"/>
        </w:rPr>
        <w:t xml:space="preserve">» Ржевского района Тверской области, </w:t>
      </w:r>
      <w:r w:rsidR="00B91995" w:rsidRPr="00A839B8">
        <w:rPr>
          <w:rFonts w:eastAsia="Calibri"/>
          <w:b/>
        </w:rPr>
        <w:t>Совет депутатов муниципального образования сельское поселение «</w:t>
      </w:r>
      <w:r w:rsidR="007C10D2">
        <w:rPr>
          <w:rFonts w:eastAsia="Calibri"/>
          <w:b/>
        </w:rPr>
        <w:t>Медведево</w:t>
      </w:r>
      <w:r w:rsidR="00B91995" w:rsidRPr="00A839B8">
        <w:rPr>
          <w:rFonts w:eastAsia="Calibri"/>
          <w:b/>
        </w:rPr>
        <w:t>» Ржевского района Тверской области</w:t>
      </w:r>
    </w:p>
    <w:p w:rsidR="00B91995" w:rsidRPr="00A839B8" w:rsidRDefault="00B91995" w:rsidP="00B91995">
      <w:pPr>
        <w:jc w:val="center"/>
        <w:rPr>
          <w:rFonts w:eastAsia="Calibri"/>
          <w:b/>
        </w:rPr>
      </w:pPr>
      <w:r w:rsidRPr="00A839B8">
        <w:rPr>
          <w:rFonts w:eastAsia="Calibri"/>
          <w:b/>
        </w:rPr>
        <w:t>РЕШИЛ:</w:t>
      </w:r>
    </w:p>
    <w:p w:rsidR="00247C31" w:rsidRPr="00A839B8" w:rsidRDefault="00247C31" w:rsidP="00ED6861">
      <w:pPr>
        <w:ind w:left="-180"/>
        <w:jc w:val="both"/>
      </w:pPr>
      <w:r w:rsidRPr="00A839B8">
        <w:t xml:space="preserve">1. Утвердить Перечень услуг, которые являются необходимыми и обязательными для предоставления муниципальных услуг Администрацией </w:t>
      </w:r>
      <w:r w:rsidR="00ED6861" w:rsidRPr="00A839B8">
        <w:t>сельского поселения «</w:t>
      </w:r>
      <w:r w:rsidR="007C10D2">
        <w:t>Медведево</w:t>
      </w:r>
      <w:r w:rsidR="00ED6861" w:rsidRPr="00A839B8">
        <w:t xml:space="preserve">» </w:t>
      </w:r>
      <w:r w:rsidRPr="00A839B8">
        <w:t>Ржевского района и предоставляются организациями, участвующими в предоставлении муниципальных услуг (приложение 1).</w:t>
      </w:r>
    </w:p>
    <w:p w:rsidR="003B5D61" w:rsidRDefault="00247C31" w:rsidP="003B5D61">
      <w:pPr>
        <w:ind w:left="-180"/>
        <w:jc w:val="both"/>
      </w:pPr>
      <w:r w:rsidRPr="00A839B8">
        <w:t xml:space="preserve">2. Утвердить Порядок определения размера платы за оказание услуг, которые являются необходимыми и обязательными для предоставления муниципальных услуг Администрацией </w:t>
      </w:r>
      <w:r w:rsidR="00674D09" w:rsidRPr="00A839B8">
        <w:t>сельского поселения «</w:t>
      </w:r>
      <w:r w:rsidR="007C10D2">
        <w:t>Медведево</w:t>
      </w:r>
      <w:r w:rsidR="00674D09" w:rsidRPr="00A839B8">
        <w:t>»</w:t>
      </w:r>
      <w:r w:rsidRPr="00A839B8">
        <w:t>Ржевского района и предоставляются организациями, участвующими в предоставлении муниципальных услуг (приложение 2).</w:t>
      </w:r>
    </w:p>
    <w:p w:rsidR="003B5D61" w:rsidRDefault="00303459" w:rsidP="003B5D61">
      <w:pPr>
        <w:ind w:left="-180"/>
        <w:jc w:val="both"/>
      </w:pPr>
      <w:r w:rsidRPr="00A839B8">
        <w:t>3</w:t>
      </w:r>
      <w:r w:rsidR="00B91995" w:rsidRPr="00A839B8">
        <w:t xml:space="preserve">. </w:t>
      </w:r>
      <w:r w:rsidRPr="00A839B8">
        <w:t xml:space="preserve">Администрации </w:t>
      </w:r>
      <w:r w:rsidR="006F0CBF" w:rsidRPr="00A839B8">
        <w:t>сельского поселения «</w:t>
      </w:r>
      <w:r w:rsidR="007C10D2">
        <w:t>Медведево</w:t>
      </w:r>
      <w:r w:rsidR="006F0CBF" w:rsidRPr="00A839B8">
        <w:t xml:space="preserve">» </w:t>
      </w:r>
      <w:r w:rsidRPr="00A839B8">
        <w:t xml:space="preserve">Ржевского района обеспечить размещение Перечня услуг, которые являются необходимыми и обязательными для предоставления муниципальных услуг Администрацией </w:t>
      </w:r>
      <w:r w:rsidR="006F0CBF" w:rsidRPr="00A839B8">
        <w:t>сельского поселения «</w:t>
      </w:r>
      <w:r w:rsidR="007C10D2">
        <w:t>Медведево</w:t>
      </w:r>
      <w:r w:rsidR="006F0CBF" w:rsidRPr="00A839B8">
        <w:t xml:space="preserve">» </w:t>
      </w:r>
      <w:r w:rsidRPr="00A839B8">
        <w:t xml:space="preserve">Ржевского района и предоставляются организациями, участвующими в предоставлении муниципальных услуг, на официальном сайте </w:t>
      </w:r>
      <w:r w:rsidR="00B91995" w:rsidRPr="00A839B8">
        <w:t>администрации сельского поселения «</w:t>
      </w:r>
      <w:r w:rsidR="007C10D2">
        <w:t>Медведево</w:t>
      </w:r>
      <w:r w:rsidR="00B91995" w:rsidRPr="00A839B8">
        <w:t>» Ржевского района Тверской области в сети Интернет (</w:t>
      </w:r>
      <w:hyperlink r:id="rId9" w:history="1">
        <w:r w:rsidR="00B91995" w:rsidRPr="00A839B8">
          <w:t>www.</w:t>
        </w:r>
        <w:r w:rsidR="007C10D2">
          <w:t>Медведево</w:t>
        </w:r>
        <w:r w:rsidR="00B91995" w:rsidRPr="00A839B8">
          <w:t>.ржевский-район.рф</w:t>
        </w:r>
      </w:hyperlink>
      <w:r w:rsidR="00B91995" w:rsidRPr="00A839B8">
        <w:t>)</w:t>
      </w:r>
    </w:p>
    <w:p w:rsidR="003B5D61" w:rsidRDefault="007F00B6" w:rsidP="003B5D61">
      <w:pPr>
        <w:ind w:left="-180"/>
        <w:jc w:val="both"/>
      </w:pPr>
      <w:r w:rsidRPr="00A839B8">
        <w:rPr>
          <w:rFonts w:eastAsia="Calibri"/>
        </w:rPr>
        <w:t>4</w:t>
      </w:r>
      <w:r w:rsidR="00B91995" w:rsidRPr="00A839B8">
        <w:rPr>
          <w:rFonts w:eastAsia="Calibri"/>
        </w:rPr>
        <w:t>. Настоящее Решение вступает в силу со дня подписания и подлежит обнародованию</w:t>
      </w:r>
      <w:r w:rsidR="003F3A79" w:rsidRPr="00A839B8">
        <w:rPr>
          <w:rFonts w:eastAsia="Calibri"/>
        </w:rPr>
        <w:t xml:space="preserve"> в установленном порядке</w:t>
      </w:r>
      <w:r w:rsidR="00B91995" w:rsidRPr="00A839B8">
        <w:rPr>
          <w:rFonts w:eastAsia="Calibri"/>
        </w:rPr>
        <w:t xml:space="preserve">. </w:t>
      </w:r>
    </w:p>
    <w:p w:rsidR="00B91995" w:rsidRPr="003B5D61" w:rsidRDefault="007F00B6" w:rsidP="003B5D61">
      <w:pPr>
        <w:ind w:left="-180"/>
        <w:jc w:val="both"/>
      </w:pPr>
      <w:r w:rsidRPr="00A839B8">
        <w:rPr>
          <w:rFonts w:eastAsia="Calibri"/>
        </w:rPr>
        <w:t>5</w:t>
      </w:r>
      <w:r w:rsidR="00B91995" w:rsidRPr="00A839B8">
        <w:rPr>
          <w:rFonts w:eastAsia="Calibri"/>
        </w:rPr>
        <w:t>. Контроль за исполнением настоящего решения возложить на Главу сельского поселения «</w:t>
      </w:r>
      <w:r w:rsidR="007C10D2">
        <w:rPr>
          <w:rFonts w:eastAsia="Calibri"/>
        </w:rPr>
        <w:t>Медведево</w:t>
      </w:r>
      <w:r w:rsidR="00B91995" w:rsidRPr="00A839B8">
        <w:rPr>
          <w:rFonts w:eastAsia="Calibri"/>
        </w:rPr>
        <w:t>» Ржевского района Тверской области.</w:t>
      </w:r>
    </w:p>
    <w:p w:rsidR="007C10D2" w:rsidRDefault="007C10D2" w:rsidP="000860CC"/>
    <w:p w:rsidR="000860CC" w:rsidRPr="00A839B8" w:rsidRDefault="000860CC" w:rsidP="000860CC">
      <w:r w:rsidRPr="00A839B8">
        <w:t>Глава сельского поселения «</w:t>
      </w:r>
      <w:r w:rsidR="007C10D2">
        <w:t>Медведево</w:t>
      </w:r>
      <w:r w:rsidRPr="00A839B8">
        <w:t xml:space="preserve">»   </w:t>
      </w:r>
    </w:p>
    <w:p w:rsidR="000860CC" w:rsidRPr="00A839B8" w:rsidRDefault="000860CC" w:rsidP="000860CC">
      <w:r w:rsidRPr="00A839B8">
        <w:t xml:space="preserve">Ржевского района Тверской области                                                     </w:t>
      </w:r>
      <w:r w:rsidR="007C10D2">
        <w:t>Д.А.Самарин</w:t>
      </w:r>
    </w:p>
    <w:p w:rsidR="000860CC" w:rsidRPr="00A839B8" w:rsidRDefault="000860CC" w:rsidP="000860CC">
      <w:r w:rsidRPr="00A839B8">
        <w:t>Председатель Совета депутатов</w:t>
      </w:r>
    </w:p>
    <w:p w:rsidR="000860CC" w:rsidRPr="00A839B8" w:rsidRDefault="000860CC" w:rsidP="000860CC">
      <w:r w:rsidRPr="00A839B8">
        <w:t>сельского поселения «</w:t>
      </w:r>
      <w:r w:rsidR="007C10D2">
        <w:t>Медведево</w:t>
      </w:r>
      <w:r w:rsidRPr="00A839B8">
        <w:t xml:space="preserve">» </w:t>
      </w:r>
    </w:p>
    <w:p w:rsidR="000860CC" w:rsidRPr="00A839B8" w:rsidRDefault="000860CC" w:rsidP="000860CC">
      <w:r w:rsidRPr="00A839B8">
        <w:t>Ржевского  района  Тверской области</w:t>
      </w:r>
      <w:r w:rsidRPr="00A839B8">
        <w:tab/>
      </w:r>
      <w:r w:rsidRPr="00A839B8">
        <w:tab/>
      </w:r>
      <w:r w:rsidR="007C10D2">
        <w:t xml:space="preserve">                                М.А.Беляева</w:t>
      </w:r>
    </w:p>
    <w:p w:rsidR="000C3371" w:rsidRPr="00A839B8" w:rsidRDefault="000C3371" w:rsidP="000C33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t xml:space="preserve">к Решению </w:t>
      </w:r>
      <w:r w:rsidRPr="00A839B8">
        <w:rPr>
          <w:rFonts w:eastAsia="Calibri"/>
        </w:rPr>
        <w:t>Совет</w:t>
      </w:r>
      <w:r w:rsidR="00F70735" w:rsidRPr="00A839B8">
        <w:rPr>
          <w:rFonts w:eastAsia="Calibri"/>
        </w:rPr>
        <w:t>а</w:t>
      </w:r>
      <w:r w:rsidRPr="00A839B8">
        <w:rPr>
          <w:rFonts w:eastAsia="Calibri"/>
        </w:rPr>
        <w:t xml:space="preserve"> депутатов муниципального 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rPr>
          <w:rFonts w:eastAsia="Calibri"/>
        </w:rPr>
        <w:t>образования сельское поселение «</w:t>
      </w:r>
      <w:r w:rsidR="007C10D2">
        <w:rPr>
          <w:rFonts w:eastAsia="Calibri"/>
        </w:rPr>
        <w:t>Медведево</w:t>
      </w:r>
      <w:r w:rsidRPr="00A839B8">
        <w:rPr>
          <w:rFonts w:eastAsia="Calibri"/>
        </w:rPr>
        <w:t>»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rPr>
          <w:rFonts w:eastAsia="Calibri"/>
        </w:rPr>
        <w:t xml:space="preserve"> Ржевского района Тверской области</w:t>
      </w:r>
    </w:p>
    <w:p w:rsidR="000C3371" w:rsidRPr="00A839B8" w:rsidRDefault="000C3371" w:rsidP="000C33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 xml:space="preserve">от </w:t>
      </w:r>
      <w:r w:rsidR="00174BB2" w:rsidRPr="00A839B8">
        <w:rPr>
          <w:rFonts w:ascii="Times New Roman" w:hAnsi="Times New Roman" w:cs="Times New Roman"/>
          <w:sz w:val="24"/>
          <w:szCs w:val="24"/>
        </w:rPr>
        <w:t>11</w:t>
      </w:r>
      <w:r w:rsidR="00F1079E" w:rsidRPr="00A839B8">
        <w:rPr>
          <w:rFonts w:ascii="Times New Roman" w:hAnsi="Times New Roman" w:cs="Times New Roman"/>
          <w:sz w:val="24"/>
          <w:szCs w:val="24"/>
        </w:rPr>
        <w:t>.01.2019</w:t>
      </w:r>
      <w:r w:rsidRPr="00A839B8">
        <w:rPr>
          <w:rFonts w:ascii="Times New Roman" w:hAnsi="Times New Roman" w:cs="Times New Roman"/>
          <w:sz w:val="24"/>
          <w:szCs w:val="24"/>
        </w:rPr>
        <w:t xml:space="preserve"> №</w:t>
      </w:r>
      <w:r w:rsidR="003B5D61">
        <w:rPr>
          <w:rFonts w:ascii="Times New Roman" w:hAnsi="Times New Roman" w:cs="Times New Roman"/>
          <w:sz w:val="24"/>
          <w:szCs w:val="24"/>
        </w:rPr>
        <w:t xml:space="preserve"> </w:t>
      </w:r>
      <w:r w:rsidR="00174BB2" w:rsidRPr="00A839B8">
        <w:rPr>
          <w:rFonts w:ascii="Times New Roman" w:hAnsi="Times New Roman" w:cs="Times New Roman"/>
          <w:sz w:val="24"/>
          <w:szCs w:val="24"/>
        </w:rPr>
        <w:t>2</w:t>
      </w:r>
      <w:r w:rsidR="007C10D2">
        <w:rPr>
          <w:rFonts w:ascii="Times New Roman" w:hAnsi="Times New Roman" w:cs="Times New Roman"/>
          <w:sz w:val="24"/>
          <w:szCs w:val="24"/>
        </w:rPr>
        <w:t>5</w:t>
      </w:r>
    </w:p>
    <w:p w:rsidR="000C3371" w:rsidRPr="00A839B8" w:rsidRDefault="000C3371" w:rsidP="00BE395A">
      <w:pPr>
        <w:jc w:val="center"/>
        <w:rPr>
          <w:b/>
          <w:color w:val="000000"/>
        </w:rPr>
      </w:pPr>
    </w:p>
    <w:p w:rsidR="000C3371" w:rsidRPr="00A839B8" w:rsidRDefault="000C3371" w:rsidP="00BE395A">
      <w:pPr>
        <w:jc w:val="center"/>
        <w:rPr>
          <w:b/>
          <w:color w:val="000000"/>
        </w:rPr>
      </w:pPr>
    </w:p>
    <w:p w:rsidR="00BE395A" w:rsidRPr="00A839B8" w:rsidRDefault="00BE395A" w:rsidP="00BE395A">
      <w:pPr>
        <w:jc w:val="center"/>
        <w:rPr>
          <w:b/>
          <w:color w:val="000000"/>
        </w:rPr>
      </w:pPr>
      <w:r w:rsidRPr="00A839B8">
        <w:rPr>
          <w:b/>
          <w:color w:val="000000"/>
        </w:rPr>
        <w:t xml:space="preserve">Перечень услуг, которые являются </w:t>
      </w:r>
    </w:p>
    <w:p w:rsidR="00BE395A" w:rsidRPr="00A839B8" w:rsidRDefault="00BE395A" w:rsidP="00BE395A">
      <w:pPr>
        <w:jc w:val="center"/>
        <w:rPr>
          <w:b/>
          <w:color w:val="000000"/>
        </w:rPr>
      </w:pPr>
      <w:r w:rsidRPr="00A839B8">
        <w:rPr>
          <w:b/>
          <w:color w:val="000000"/>
        </w:rPr>
        <w:t xml:space="preserve">необходимыми и обязательными для предоставления </w:t>
      </w:r>
    </w:p>
    <w:p w:rsidR="00BE395A" w:rsidRPr="00A839B8" w:rsidRDefault="00BE395A" w:rsidP="00BE395A">
      <w:pPr>
        <w:jc w:val="center"/>
        <w:rPr>
          <w:b/>
          <w:color w:val="000000"/>
        </w:rPr>
      </w:pPr>
      <w:r w:rsidRPr="00A839B8">
        <w:rPr>
          <w:b/>
          <w:color w:val="000000"/>
        </w:rPr>
        <w:t xml:space="preserve">муниципальных услуг Администрацией </w:t>
      </w:r>
      <w:r w:rsidR="006A1DE7" w:rsidRPr="00A839B8">
        <w:rPr>
          <w:b/>
          <w:color w:val="000000"/>
        </w:rPr>
        <w:t>сельского поселения «</w:t>
      </w:r>
      <w:r w:rsidR="007C10D2">
        <w:rPr>
          <w:b/>
          <w:color w:val="000000"/>
        </w:rPr>
        <w:t>Медведево</w:t>
      </w:r>
      <w:r w:rsidR="006A1DE7" w:rsidRPr="00A839B8">
        <w:rPr>
          <w:b/>
          <w:color w:val="000000"/>
        </w:rPr>
        <w:t xml:space="preserve">» </w:t>
      </w:r>
      <w:r w:rsidRPr="00A839B8">
        <w:rPr>
          <w:b/>
          <w:color w:val="000000"/>
        </w:rPr>
        <w:t xml:space="preserve">Ржевского района и предоставляются организациями, участвующими </w:t>
      </w:r>
    </w:p>
    <w:p w:rsidR="00BE395A" w:rsidRPr="00A839B8" w:rsidRDefault="00BE395A" w:rsidP="00BE395A">
      <w:pPr>
        <w:jc w:val="center"/>
        <w:rPr>
          <w:b/>
          <w:color w:val="000000"/>
        </w:rPr>
      </w:pPr>
      <w:r w:rsidRPr="00A839B8">
        <w:rPr>
          <w:b/>
          <w:color w:val="000000"/>
        </w:rPr>
        <w:t>в предоставлении муниципальных услуг</w:t>
      </w:r>
    </w:p>
    <w:p w:rsidR="00BE395A" w:rsidRPr="00A839B8" w:rsidRDefault="00BE395A" w:rsidP="00BE395A">
      <w:pPr>
        <w:jc w:val="center"/>
        <w:rPr>
          <w:b/>
          <w:color w:val="000000"/>
        </w:rPr>
      </w:pPr>
    </w:p>
    <w:p w:rsidR="00BE395A" w:rsidRPr="00A839B8" w:rsidRDefault="00BE395A" w:rsidP="00BE395A">
      <w:pPr>
        <w:jc w:val="center"/>
        <w:rPr>
          <w:rFonts w:ascii="Arial" w:hAnsi="Arial" w:cs="Arial"/>
          <w:color w:val="333333"/>
          <w:sz w:val="18"/>
          <w:szCs w:val="18"/>
        </w:rPr>
      </w:pPr>
      <w:r w:rsidRPr="00A839B8">
        <w:rPr>
          <w:rFonts w:ascii="Arial" w:hAnsi="Arial" w:cs="Arial"/>
          <w:color w:val="333333"/>
          <w:sz w:val="18"/>
          <w:szCs w:val="18"/>
        </w:rPr>
        <w:t> 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4186"/>
        <w:gridCol w:w="5245"/>
      </w:tblGrid>
      <w:tr w:rsidR="00BE395A" w:rsidRPr="00A839B8" w:rsidTr="00BE395A">
        <w:tc>
          <w:tcPr>
            <w:tcW w:w="493" w:type="dxa"/>
          </w:tcPr>
          <w:p w:rsidR="00BE395A" w:rsidRPr="00A839B8" w:rsidRDefault="00BE395A" w:rsidP="00BE395A">
            <w:pPr>
              <w:rPr>
                <w:b/>
              </w:rPr>
            </w:pPr>
            <w:r w:rsidRPr="00A839B8">
              <w:rPr>
                <w:b/>
              </w:rPr>
              <w:t>№</w:t>
            </w:r>
          </w:p>
          <w:p w:rsidR="00BE395A" w:rsidRPr="00A839B8" w:rsidRDefault="00BE395A" w:rsidP="00BE395A">
            <w:r w:rsidRPr="00A839B8">
              <w:rPr>
                <w:b/>
              </w:rPr>
              <w:t>п/п</w:t>
            </w:r>
          </w:p>
        </w:tc>
        <w:tc>
          <w:tcPr>
            <w:tcW w:w="4186" w:type="dxa"/>
          </w:tcPr>
          <w:p w:rsidR="00BE395A" w:rsidRPr="00A839B8" w:rsidRDefault="00BE395A" w:rsidP="00BE395A">
            <w:pPr>
              <w:jc w:val="center"/>
            </w:pPr>
            <w:r w:rsidRPr="00A839B8">
              <w:rPr>
                <w:b/>
                <w:color w:val="000000"/>
              </w:rPr>
              <w:t xml:space="preserve">Наименование муниципальной услуги </w:t>
            </w:r>
            <w:r w:rsidRPr="00A839B8">
              <w:rPr>
                <w:b/>
                <w:color w:val="000000"/>
              </w:rPr>
              <w:br/>
              <w:t>(функции)</w:t>
            </w:r>
          </w:p>
        </w:tc>
        <w:tc>
          <w:tcPr>
            <w:tcW w:w="5245" w:type="dxa"/>
          </w:tcPr>
          <w:p w:rsidR="00BE395A" w:rsidRPr="00A839B8" w:rsidRDefault="00BE395A" w:rsidP="00BE395A">
            <w:pPr>
              <w:jc w:val="center"/>
              <w:rPr>
                <w:b/>
              </w:rPr>
            </w:pPr>
            <w:r w:rsidRPr="00A839B8">
              <w:rPr>
                <w:b/>
              </w:rPr>
              <w:t>Наименование услуги, необходимой и обязательной для предоставления муниципальной услуги</w:t>
            </w:r>
          </w:p>
        </w:tc>
      </w:tr>
      <w:tr w:rsidR="005F5AC8" w:rsidRPr="00A839B8" w:rsidTr="005F5AC8">
        <w:tc>
          <w:tcPr>
            <w:tcW w:w="493" w:type="dxa"/>
          </w:tcPr>
          <w:p w:rsidR="005F5AC8" w:rsidRPr="00A839B8" w:rsidRDefault="005F5AC8" w:rsidP="005F5AC8">
            <w:r w:rsidRPr="00A839B8">
              <w:t>1</w:t>
            </w:r>
          </w:p>
        </w:tc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C8" w:rsidRPr="00A839B8" w:rsidRDefault="00844A23" w:rsidP="005F5A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8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 на осуществление </w:t>
            </w:r>
            <w:r w:rsidR="005F5AC8" w:rsidRPr="00A839B8">
              <w:rPr>
                <w:rFonts w:ascii="Times New Roman" w:hAnsi="Times New Roman" w:cs="Times New Roman"/>
                <w:sz w:val="24"/>
                <w:szCs w:val="24"/>
              </w:rPr>
              <w:t>земляных работ</w:t>
            </w:r>
          </w:p>
        </w:tc>
        <w:tc>
          <w:tcPr>
            <w:tcW w:w="5245" w:type="dxa"/>
          </w:tcPr>
          <w:p w:rsidR="001C0CC2" w:rsidRPr="00A839B8" w:rsidRDefault="00155712" w:rsidP="001C0CC2">
            <w:r w:rsidRPr="00A839B8">
              <w:t>Получение технических условий от организаций жилищно-коммунального комплекса</w:t>
            </w:r>
          </w:p>
          <w:p w:rsidR="00155712" w:rsidRPr="00A839B8" w:rsidRDefault="00900DE0" w:rsidP="001C0CC2">
            <w:pPr>
              <w:pBdr>
                <w:top w:val="single" w:sz="12" w:space="1" w:color="auto"/>
                <w:bottom w:val="single" w:sz="12" w:space="1" w:color="auto"/>
              </w:pBdr>
            </w:pPr>
            <w:r w:rsidRPr="00A839B8">
              <w:t>Подготовка и выдача проектно-сметной документации на производство земляных работ</w:t>
            </w:r>
          </w:p>
          <w:p w:rsidR="00155712" w:rsidRPr="00A839B8" w:rsidRDefault="00900DE0" w:rsidP="001C0CC2">
            <w:r w:rsidRPr="00A839B8">
              <w:t>Заключение договора на вскрытие дорожного полотна (тротуара, грунта) для проведения аварийных или плановых работ на подземных инженерных коммуникациях</w:t>
            </w:r>
          </w:p>
          <w:p w:rsidR="00155712" w:rsidRPr="00A839B8" w:rsidRDefault="00900DE0" w:rsidP="00155712">
            <w:pPr>
              <w:pBdr>
                <w:top w:val="single" w:sz="12" w:space="1" w:color="auto"/>
                <w:bottom w:val="single" w:sz="12" w:space="1" w:color="auto"/>
              </w:pBdr>
            </w:pPr>
            <w:r w:rsidRPr="00A839B8">
              <w:t>Заключение договора на восстановление дорожного покрытия и элементов внешнего благоустройства территории, прилегающей к месту проведения земляных работ</w:t>
            </w:r>
          </w:p>
          <w:p w:rsidR="00155712" w:rsidRPr="00A839B8" w:rsidRDefault="00900DE0" w:rsidP="00900DE0">
            <w:r w:rsidRPr="00A839B8">
              <w:t>Подготовка и выдача плана земельного участка на котором обозначены трассы инженерных коммуникаций, с указанием границ земляных работ</w:t>
            </w:r>
          </w:p>
        </w:tc>
      </w:tr>
      <w:tr w:rsidR="005F5AC8" w:rsidRPr="00A839B8" w:rsidTr="005F5AC8">
        <w:tc>
          <w:tcPr>
            <w:tcW w:w="493" w:type="dxa"/>
          </w:tcPr>
          <w:p w:rsidR="005F5AC8" w:rsidRPr="00A839B8" w:rsidRDefault="005F5AC8" w:rsidP="005F5AC8">
            <w:r w:rsidRPr="00A839B8">
              <w:t>2</w:t>
            </w:r>
          </w:p>
        </w:tc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C8" w:rsidRPr="00A839B8" w:rsidRDefault="00844A23" w:rsidP="005F5A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8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ых помещений на территории сельского поселения «</w:t>
            </w:r>
            <w:r w:rsidR="007C10D2">
              <w:rPr>
                <w:rFonts w:ascii="Times New Roman" w:hAnsi="Times New Roman" w:cs="Times New Roman"/>
                <w:sz w:val="24"/>
                <w:szCs w:val="24"/>
              </w:rPr>
              <w:t>Медведево</w:t>
            </w:r>
            <w:r w:rsidRPr="00A839B8">
              <w:rPr>
                <w:rFonts w:ascii="Times New Roman" w:hAnsi="Times New Roman" w:cs="Times New Roman"/>
                <w:sz w:val="24"/>
                <w:szCs w:val="24"/>
              </w:rPr>
              <w:t>» Ржевского района Тверской области</w:t>
            </w:r>
          </w:p>
        </w:tc>
        <w:tc>
          <w:tcPr>
            <w:tcW w:w="5245" w:type="dxa"/>
          </w:tcPr>
          <w:p w:rsidR="00347696" w:rsidRPr="00A839B8" w:rsidRDefault="00347696" w:rsidP="00347696">
            <w:pPr>
              <w:pBdr>
                <w:bottom w:val="single" w:sz="12" w:space="1" w:color="auto"/>
              </w:pBdr>
              <w:jc w:val="both"/>
              <w:rPr>
                <w:color w:val="000000"/>
              </w:rPr>
            </w:pPr>
            <w:r w:rsidRPr="00A839B8">
              <w:rPr>
                <w:color w:val="000000"/>
              </w:rPr>
              <w:t>Выдача копий технических паспортов</w:t>
            </w:r>
          </w:p>
          <w:p w:rsidR="005F5AC8" w:rsidRPr="00A839B8" w:rsidRDefault="00347696" w:rsidP="00347696">
            <w:pPr>
              <w:rPr>
                <w:b/>
              </w:rPr>
            </w:pPr>
            <w:r w:rsidRPr="00A839B8">
              <w:rPr>
                <w:color w:val="000000"/>
              </w:rPr>
              <w:t>Выдача правоустанавливающих документов на земельный участок, переустраиваемое и (или) перепланируемое жилое помещение</w:t>
            </w:r>
          </w:p>
        </w:tc>
      </w:tr>
      <w:tr w:rsidR="005F5AC8" w:rsidRPr="00A839B8" w:rsidTr="005F5AC8">
        <w:tc>
          <w:tcPr>
            <w:tcW w:w="493" w:type="dxa"/>
          </w:tcPr>
          <w:p w:rsidR="005F5AC8" w:rsidRPr="00A839B8" w:rsidRDefault="005F5AC8" w:rsidP="005F5AC8">
            <w:r w:rsidRPr="00A839B8">
              <w:t>3</w:t>
            </w:r>
          </w:p>
        </w:tc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C8" w:rsidRPr="00A839B8" w:rsidRDefault="00844A23" w:rsidP="005F5A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8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сельского поселения «</w:t>
            </w:r>
            <w:r w:rsidR="007C10D2">
              <w:rPr>
                <w:rFonts w:ascii="Times New Roman" w:hAnsi="Times New Roman" w:cs="Times New Roman"/>
                <w:sz w:val="24"/>
                <w:szCs w:val="24"/>
              </w:rPr>
              <w:t>Медведево</w:t>
            </w:r>
            <w:r w:rsidRPr="00A839B8">
              <w:rPr>
                <w:rFonts w:ascii="Times New Roman" w:hAnsi="Times New Roman" w:cs="Times New Roman"/>
                <w:sz w:val="24"/>
                <w:szCs w:val="24"/>
              </w:rPr>
              <w:t>» Ржевского района Тверской области</w:t>
            </w:r>
          </w:p>
        </w:tc>
        <w:tc>
          <w:tcPr>
            <w:tcW w:w="5245" w:type="dxa"/>
          </w:tcPr>
          <w:p w:rsidR="00347696" w:rsidRPr="00A839B8" w:rsidRDefault="00347696" w:rsidP="00347696">
            <w:pPr>
              <w:jc w:val="both"/>
              <w:rPr>
                <w:color w:val="000000"/>
              </w:rPr>
            </w:pPr>
            <w:r w:rsidRPr="00A839B8">
              <w:rPr>
                <w:color w:val="000000"/>
              </w:rPr>
              <w:t>Выдача копий технических паспортов</w:t>
            </w:r>
          </w:p>
          <w:p w:rsidR="00347696" w:rsidRPr="00A839B8" w:rsidRDefault="00347696" w:rsidP="00347696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color w:val="000000"/>
              </w:rPr>
            </w:pPr>
            <w:r w:rsidRPr="00A839B8">
              <w:rPr>
                <w:color w:val="000000"/>
              </w:rPr>
              <w:t>Подготовка и выдача технических планов</w:t>
            </w:r>
          </w:p>
          <w:p w:rsidR="005F5AC8" w:rsidRPr="00A839B8" w:rsidRDefault="00347696" w:rsidP="00347696">
            <w:pPr>
              <w:ind w:left="942" w:hanging="992"/>
              <w:rPr>
                <w:b/>
              </w:rPr>
            </w:pPr>
            <w:r w:rsidRPr="00A839B8">
              <w:rPr>
                <w:color w:val="000000"/>
              </w:rPr>
              <w:t>Подготовка и выдача проектной документации</w:t>
            </w:r>
          </w:p>
        </w:tc>
      </w:tr>
    </w:tbl>
    <w:p w:rsidR="00441B12" w:rsidRPr="00A839B8" w:rsidRDefault="00441B12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1B12" w:rsidRPr="00A839B8" w:rsidRDefault="00441B12" w:rsidP="00F107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1B12" w:rsidRPr="00A839B8" w:rsidRDefault="00441B12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1B12" w:rsidRPr="00A839B8" w:rsidRDefault="00441B12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E395A" w:rsidRPr="00A839B8" w:rsidRDefault="00BE395A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t xml:space="preserve">к Решению </w:t>
      </w:r>
      <w:r w:rsidRPr="00A839B8">
        <w:rPr>
          <w:rFonts w:eastAsia="Calibri"/>
        </w:rPr>
        <w:t>Совет</w:t>
      </w:r>
      <w:r w:rsidR="00F70735" w:rsidRPr="00A839B8">
        <w:rPr>
          <w:rFonts w:eastAsia="Calibri"/>
        </w:rPr>
        <w:t>а</w:t>
      </w:r>
      <w:r w:rsidRPr="00A839B8">
        <w:rPr>
          <w:rFonts w:eastAsia="Calibri"/>
        </w:rPr>
        <w:t xml:space="preserve"> депутатов муниципального 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rPr>
          <w:rFonts w:eastAsia="Calibri"/>
        </w:rPr>
        <w:t>образования сельское поселение «</w:t>
      </w:r>
      <w:r w:rsidR="007C10D2">
        <w:rPr>
          <w:rFonts w:eastAsia="Calibri"/>
        </w:rPr>
        <w:t>Медведево</w:t>
      </w:r>
      <w:r w:rsidRPr="00A839B8">
        <w:rPr>
          <w:rFonts w:eastAsia="Calibri"/>
        </w:rPr>
        <w:t>»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rPr>
          <w:rFonts w:eastAsia="Calibri"/>
        </w:rPr>
        <w:t xml:space="preserve"> Ржевского района Тверской области</w:t>
      </w:r>
    </w:p>
    <w:p w:rsidR="000C3371" w:rsidRPr="00A839B8" w:rsidRDefault="000C3371" w:rsidP="000C33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 xml:space="preserve">от </w:t>
      </w:r>
      <w:r w:rsidR="00174BB2" w:rsidRPr="00A839B8">
        <w:rPr>
          <w:rFonts w:ascii="Times New Roman" w:hAnsi="Times New Roman" w:cs="Times New Roman"/>
          <w:sz w:val="24"/>
          <w:szCs w:val="24"/>
        </w:rPr>
        <w:t>11.01</w:t>
      </w:r>
      <w:r w:rsidR="00F1079E" w:rsidRPr="00A839B8">
        <w:rPr>
          <w:rFonts w:ascii="Times New Roman" w:hAnsi="Times New Roman" w:cs="Times New Roman"/>
          <w:sz w:val="24"/>
          <w:szCs w:val="24"/>
        </w:rPr>
        <w:t>.2019 г.</w:t>
      </w:r>
      <w:r w:rsidRPr="00A839B8">
        <w:rPr>
          <w:rFonts w:ascii="Times New Roman" w:hAnsi="Times New Roman" w:cs="Times New Roman"/>
          <w:sz w:val="24"/>
          <w:szCs w:val="24"/>
        </w:rPr>
        <w:t>№</w:t>
      </w:r>
      <w:r w:rsidR="00174BB2" w:rsidRPr="00A839B8">
        <w:rPr>
          <w:rFonts w:ascii="Times New Roman" w:hAnsi="Times New Roman" w:cs="Times New Roman"/>
          <w:sz w:val="24"/>
          <w:szCs w:val="24"/>
        </w:rPr>
        <w:t>2</w:t>
      </w:r>
      <w:r w:rsidR="007C10D2">
        <w:rPr>
          <w:rFonts w:ascii="Times New Roman" w:hAnsi="Times New Roman" w:cs="Times New Roman"/>
          <w:sz w:val="24"/>
          <w:szCs w:val="24"/>
        </w:rPr>
        <w:t>5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определения размера платы за оказание услуг, которые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являются необходимыми и обязательными для предоставления</w:t>
      </w:r>
    </w:p>
    <w:p w:rsidR="004F4427" w:rsidRPr="00A839B8" w:rsidRDefault="00BE395A" w:rsidP="004F4427">
      <w:pPr>
        <w:ind w:firstLine="900"/>
        <w:jc w:val="right"/>
        <w:rPr>
          <w:rFonts w:eastAsia="Calibri"/>
        </w:rPr>
      </w:pPr>
      <w:r w:rsidRPr="00A839B8">
        <w:rPr>
          <w:b/>
        </w:rPr>
        <w:t xml:space="preserve">муниципальных услуг Администрацией </w:t>
      </w:r>
      <w:r w:rsidR="004F4427" w:rsidRPr="00A839B8">
        <w:rPr>
          <w:rFonts w:eastAsia="Calibri"/>
          <w:b/>
        </w:rPr>
        <w:t>сельское поселение «</w:t>
      </w:r>
      <w:r w:rsidR="007C10D2">
        <w:rPr>
          <w:rFonts w:eastAsia="Calibri"/>
          <w:b/>
        </w:rPr>
        <w:t>Медведево</w:t>
      </w:r>
      <w:r w:rsidR="004F4427" w:rsidRPr="00A839B8">
        <w:rPr>
          <w:rFonts w:eastAsia="Calibri"/>
          <w:b/>
        </w:rPr>
        <w:t>»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Ржевского районаи предоставляются организациями, участвующими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в предоставлении муниципальных услуг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E395A" w:rsidRPr="00A839B8" w:rsidRDefault="00BE395A" w:rsidP="004F4427">
      <w:pPr>
        <w:ind w:firstLine="900"/>
        <w:jc w:val="both"/>
      </w:pPr>
      <w:r w:rsidRPr="00A839B8">
        <w:t xml:space="preserve">1.1. Настоящий Порядок устанавливает правила определения размера платы за оказание услуг, которые являются необходимыми и обязательными для предоставления муниципальных услуг Администрацией </w:t>
      </w:r>
      <w:r w:rsidR="004F4427" w:rsidRPr="00A839B8">
        <w:rPr>
          <w:rFonts w:eastAsia="Calibri"/>
        </w:rPr>
        <w:t>сельское поселение «</w:t>
      </w:r>
      <w:r w:rsidR="007C10D2">
        <w:rPr>
          <w:rFonts w:eastAsia="Calibri"/>
        </w:rPr>
        <w:t>Медведево</w:t>
      </w:r>
      <w:r w:rsidR="004F4427" w:rsidRPr="00A839B8">
        <w:rPr>
          <w:rFonts w:eastAsia="Calibri"/>
        </w:rPr>
        <w:t xml:space="preserve">» </w:t>
      </w:r>
      <w:r w:rsidRPr="00A839B8">
        <w:t>Ржевского района и предоставляются организациями, участвующими в предоставлении муниципальных услуг (далее - необходимые и обязательные услуги).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1.2. Размер платы за оказание необходимых и обязательных услуг должен целиком покрывать издержки исполнителей на их оказание и не может превышать экономически обоснованных расходов на их оказание.</w:t>
      </w:r>
    </w:p>
    <w:p w:rsidR="00BE395A" w:rsidRPr="00A839B8" w:rsidRDefault="00BE395A" w:rsidP="004F4427">
      <w:pPr>
        <w:ind w:firstLine="900"/>
        <w:jc w:val="both"/>
      </w:pPr>
      <w:r w:rsidRPr="00A839B8">
        <w:t xml:space="preserve">1.3. Размер платы за оказание услуг, которые являются необходимыми и обязательными, определяется организациями, участвующими в предоставлении муниципальных услуг Администрацией </w:t>
      </w:r>
      <w:r w:rsidR="004F4427" w:rsidRPr="00A839B8">
        <w:rPr>
          <w:rFonts w:eastAsia="Calibri"/>
        </w:rPr>
        <w:t>сельское поселение «</w:t>
      </w:r>
      <w:r w:rsidR="007C10D2">
        <w:rPr>
          <w:rFonts w:eastAsia="Calibri"/>
        </w:rPr>
        <w:t>Медведево</w:t>
      </w:r>
      <w:r w:rsidR="004F4427" w:rsidRPr="00A839B8">
        <w:rPr>
          <w:rFonts w:eastAsia="Calibri"/>
        </w:rPr>
        <w:t xml:space="preserve">» </w:t>
      </w:r>
      <w:r w:rsidRPr="00A839B8">
        <w:t>Ржевского района, самостоятельно с учетом положений настоящего Порядка.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2. Порядок определения размера платы за оказание необходимых и обязательных услуг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2.1. Для расчета размера платы для каждой необходимой и обязательной услуги определяется экономически обоснованная стоимость обязательных услуг в расчете на одного заявителя (на однократное оказание услуги).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Нормирование затрат производится согласно отраслевым нормам, а также согласно нормам и правилам межотраслевого характера (положения по бухгалтерскому учету, строительные нормы и правила, санитарные правила и нормы и т.п.).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В основу расчета значений показателей закладываются принципы прямого и косвенного распределения расходов.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2.2. В состав прямых расходов на оказание необходимых и обязательных услуг включаются затраты, однозначно и в полном объеме относящиеся на оцениваемую услугу: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а) затраты на заработную плату персонала, непосредственно участвующего в процессе оказания услуги, и отчисления из фонда оплаты труда данного персонала;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б) материальные запасы, полностью потребляемые в процессе оказания услуги;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в) амортизация оборудования, используемого в процессе оказания услуги;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г) прочие расходы, отражающие специфику оказания услуги.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2.3. В состав косвенных расходов, относимых на оцениваемую необходимую и обязательную услугу, включаются общепроизводственные, управленческие, административные расходы, полная сумма которых относится на обеспечение деятельности исполнителя в целом, но не потребляемые непосредственно в процессе оказания обязательной услуги: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lastRenderedPageBreak/>
        <w:t>а) затраты на заработную плату персонала и отчисления из фонда оплаты труда персонала, не участвующего непосредственно в процессе оказания услуги (далее - административно-управленческий персонал);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б) хозяйственные расходы, связанные с приобретением материальных запасов, оплатой услуг связи, транспортных услуг, коммунальных услуг, обслуживанием, ремонтом объектов недвижимого имущества;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в) затраты на уплату налогов (кроме налогов на фонд оплаты труда) и иных обязательных платежей;</w:t>
      </w:r>
    </w:p>
    <w:p w:rsidR="00BE395A" w:rsidRPr="00BE395A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г) амортизация зданий, сооружений и других основных фондов, непосредственно не связанных с оказанием услуги.</w:t>
      </w:r>
    </w:p>
    <w:p w:rsidR="00BE395A" w:rsidRDefault="00BE395A" w:rsidP="000C3371">
      <w:pPr>
        <w:pStyle w:val="a3"/>
        <w:jc w:val="both"/>
      </w:pPr>
    </w:p>
    <w:p w:rsidR="00BE395A" w:rsidRPr="003565CB" w:rsidRDefault="00BE395A" w:rsidP="000C3371">
      <w:pPr>
        <w:pStyle w:val="a3"/>
        <w:jc w:val="both"/>
      </w:pPr>
    </w:p>
    <w:p w:rsidR="00B91995" w:rsidRDefault="00B91995" w:rsidP="000C3371">
      <w:pPr>
        <w:pStyle w:val="a3"/>
        <w:jc w:val="both"/>
        <w:rPr>
          <w:rFonts w:ascii="Times New Roman" w:hAnsi="Times New Roman" w:cs="Times New Roman"/>
        </w:rPr>
      </w:pPr>
    </w:p>
    <w:p w:rsidR="00B91995" w:rsidRDefault="00B91995" w:rsidP="000C3371">
      <w:pPr>
        <w:pStyle w:val="a3"/>
        <w:jc w:val="both"/>
        <w:rPr>
          <w:rFonts w:ascii="Times New Roman" w:hAnsi="Times New Roman" w:cs="Times New Roman"/>
        </w:rPr>
      </w:pPr>
    </w:p>
    <w:sectPr w:rsidR="00B91995" w:rsidSect="007C10D2">
      <w:headerReference w:type="default" r:id="rId10"/>
      <w:pgSz w:w="11906" w:h="16838"/>
      <w:pgMar w:top="709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1D6" w:rsidRDefault="00E471D6" w:rsidP="00E82075">
      <w:r>
        <w:separator/>
      </w:r>
    </w:p>
  </w:endnote>
  <w:endnote w:type="continuationSeparator" w:id="1">
    <w:p w:rsidR="00E471D6" w:rsidRDefault="00E471D6" w:rsidP="00E82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1D6" w:rsidRDefault="00E471D6" w:rsidP="00E82075">
      <w:r>
        <w:separator/>
      </w:r>
    </w:p>
  </w:footnote>
  <w:footnote w:type="continuationSeparator" w:id="1">
    <w:p w:rsidR="00E471D6" w:rsidRDefault="00E471D6" w:rsidP="00E82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712" w:rsidRDefault="00155712">
    <w:pPr>
      <w:pStyle w:val="a4"/>
      <w:jc w:val="center"/>
    </w:pPr>
  </w:p>
  <w:p w:rsidR="00155712" w:rsidRDefault="001557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41A"/>
    <w:multiLevelType w:val="hybridMultilevel"/>
    <w:tmpl w:val="F6EAF074"/>
    <w:lvl w:ilvl="0" w:tplc="E7CE5D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2386EC0"/>
    <w:multiLevelType w:val="multilevel"/>
    <w:tmpl w:val="D430BC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B19499E"/>
    <w:multiLevelType w:val="multilevel"/>
    <w:tmpl w:val="D0A26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55B36F91"/>
    <w:multiLevelType w:val="hybridMultilevel"/>
    <w:tmpl w:val="7142864E"/>
    <w:lvl w:ilvl="0" w:tplc="422C20C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27287E"/>
    <w:multiLevelType w:val="multilevel"/>
    <w:tmpl w:val="766C7B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>
    <w:nsid w:val="706F1707"/>
    <w:multiLevelType w:val="hybridMultilevel"/>
    <w:tmpl w:val="2F869EA0"/>
    <w:lvl w:ilvl="0" w:tplc="7920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B1371"/>
    <w:rsid w:val="00001854"/>
    <w:rsid w:val="00003757"/>
    <w:rsid w:val="00004222"/>
    <w:rsid w:val="00006045"/>
    <w:rsid w:val="00020A99"/>
    <w:rsid w:val="00024D27"/>
    <w:rsid w:val="00033725"/>
    <w:rsid w:val="00035805"/>
    <w:rsid w:val="00036FAE"/>
    <w:rsid w:val="00046FF6"/>
    <w:rsid w:val="0005524D"/>
    <w:rsid w:val="00063776"/>
    <w:rsid w:val="00063873"/>
    <w:rsid w:val="00065526"/>
    <w:rsid w:val="00067228"/>
    <w:rsid w:val="00075677"/>
    <w:rsid w:val="00085A3D"/>
    <w:rsid w:val="000860CC"/>
    <w:rsid w:val="00090224"/>
    <w:rsid w:val="00090B53"/>
    <w:rsid w:val="000A2B83"/>
    <w:rsid w:val="000B79EC"/>
    <w:rsid w:val="000C3371"/>
    <w:rsid w:val="000D60DF"/>
    <w:rsid w:val="000E3466"/>
    <w:rsid w:val="000F10DE"/>
    <w:rsid w:val="000F6429"/>
    <w:rsid w:val="0010443F"/>
    <w:rsid w:val="00112C26"/>
    <w:rsid w:val="00122B96"/>
    <w:rsid w:val="00122CA1"/>
    <w:rsid w:val="00123F61"/>
    <w:rsid w:val="00126CB9"/>
    <w:rsid w:val="00130FE3"/>
    <w:rsid w:val="00131E8A"/>
    <w:rsid w:val="00133186"/>
    <w:rsid w:val="00134CC6"/>
    <w:rsid w:val="0014589B"/>
    <w:rsid w:val="00145D6E"/>
    <w:rsid w:val="0014669A"/>
    <w:rsid w:val="00146E0A"/>
    <w:rsid w:val="00155712"/>
    <w:rsid w:val="00160256"/>
    <w:rsid w:val="00161473"/>
    <w:rsid w:val="00162140"/>
    <w:rsid w:val="00162AE0"/>
    <w:rsid w:val="00172452"/>
    <w:rsid w:val="00174BB2"/>
    <w:rsid w:val="001750A2"/>
    <w:rsid w:val="001759FF"/>
    <w:rsid w:val="0018145B"/>
    <w:rsid w:val="00181FBB"/>
    <w:rsid w:val="0018490E"/>
    <w:rsid w:val="001941F1"/>
    <w:rsid w:val="001A3FA3"/>
    <w:rsid w:val="001B175D"/>
    <w:rsid w:val="001B29B9"/>
    <w:rsid w:val="001C0CC2"/>
    <w:rsid w:val="001C100B"/>
    <w:rsid w:val="001C4598"/>
    <w:rsid w:val="001C5B57"/>
    <w:rsid w:val="001C6F39"/>
    <w:rsid w:val="001D46B1"/>
    <w:rsid w:val="001F1DA7"/>
    <w:rsid w:val="001F4F8B"/>
    <w:rsid w:val="001F62CF"/>
    <w:rsid w:val="00203216"/>
    <w:rsid w:val="002070DE"/>
    <w:rsid w:val="00212558"/>
    <w:rsid w:val="002179A1"/>
    <w:rsid w:val="00220E9D"/>
    <w:rsid w:val="00221CCB"/>
    <w:rsid w:val="00230ACF"/>
    <w:rsid w:val="00233F43"/>
    <w:rsid w:val="00235E03"/>
    <w:rsid w:val="0024365A"/>
    <w:rsid w:val="002451C7"/>
    <w:rsid w:val="002459DC"/>
    <w:rsid w:val="00246785"/>
    <w:rsid w:val="00247C31"/>
    <w:rsid w:val="0025264E"/>
    <w:rsid w:val="00254434"/>
    <w:rsid w:val="002619FC"/>
    <w:rsid w:val="0026376E"/>
    <w:rsid w:val="00267A5F"/>
    <w:rsid w:val="00286DAE"/>
    <w:rsid w:val="00294BEA"/>
    <w:rsid w:val="00296842"/>
    <w:rsid w:val="00296ECC"/>
    <w:rsid w:val="002A000E"/>
    <w:rsid w:val="002A0B90"/>
    <w:rsid w:val="002A541D"/>
    <w:rsid w:val="002E1A24"/>
    <w:rsid w:val="002E4126"/>
    <w:rsid w:val="002E5455"/>
    <w:rsid w:val="002E6483"/>
    <w:rsid w:val="002F5ABA"/>
    <w:rsid w:val="0030029B"/>
    <w:rsid w:val="00301993"/>
    <w:rsid w:val="00303459"/>
    <w:rsid w:val="00344D63"/>
    <w:rsid w:val="00347696"/>
    <w:rsid w:val="0035515C"/>
    <w:rsid w:val="003628E3"/>
    <w:rsid w:val="00363941"/>
    <w:rsid w:val="00363CBB"/>
    <w:rsid w:val="0037212C"/>
    <w:rsid w:val="0037269A"/>
    <w:rsid w:val="003750F1"/>
    <w:rsid w:val="003763F0"/>
    <w:rsid w:val="00384C2C"/>
    <w:rsid w:val="00385C67"/>
    <w:rsid w:val="00390949"/>
    <w:rsid w:val="00390C87"/>
    <w:rsid w:val="00395607"/>
    <w:rsid w:val="00397076"/>
    <w:rsid w:val="00397392"/>
    <w:rsid w:val="003A7792"/>
    <w:rsid w:val="003B2058"/>
    <w:rsid w:val="003B5D61"/>
    <w:rsid w:val="003B5FEE"/>
    <w:rsid w:val="003C2EDE"/>
    <w:rsid w:val="003D0921"/>
    <w:rsid w:val="003D16A7"/>
    <w:rsid w:val="003D51E7"/>
    <w:rsid w:val="003D52CF"/>
    <w:rsid w:val="003F3A79"/>
    <w:rsid w:val="003F5321"/>
    <w:rsid w:val="00423A6B"/>
    <w:rsid w:val="00425A31"/>
    <w:rsid w:val="00441B12"/>
    <w:rsid w:val="004504AE"/>
    <w:rsid w:val="00450F6C"/>
    <w:rsid w:val="00461336"/>
    <w:rsid w:val="00461CC1"/>
    <w:rsid w:val="00462261"/>
    <w:rsid w:val="00463C25"/>
    <w:rsid w:val="00472104"/>
    <w:rsid w:val="004731AD"/>
    <w:rsid w:val="004738D2"/>
    <w:rsid w:val="004811BE"/>
    <w:rsid w:val="004838AE"/>
    <w:rsid w:val="00485791"/>
    <w:rsid w:val="00491600"/>
    <w:rsid w:val="0049553E"/>
    <w:rsid w:val="004A0C41"/>
    <w:rsid w:val="004A44A4"/>
    <w:rsid w:val="004A6BE1"/>
    <w:rsid w:val="004C2B20"/>
    <w:rsid w:val="004D0CA7"/>
    <w:rsid w:val="004D4FF7"/>
    <w:rsid w:val="004D785E"/>
    <w:rsid w:val="004E4F61"/>
    <w:rsid w:val="004E5401"/>
    <w:rsid w:val="004F1675"/>
    <w:rsid w:val="004F4427"/>
    <w:rsid w:val="00502AFA"/>
    <w:rsid w:val="00507EFA"/>
    <w:rsid w:val="0051544A"/>
    <w:rsid w:val="00521D51"/>
    <w:rsid w:val="00530B73"/>
    <w:rsid w:val="00533579"/>
    <w:rsid w:val="005366A0"/>
    <w:rsid w:val="00540991"/>
    <w:rsid w:val="00544701"/>
    <w:rsid w:val="005466F1"/>
    <w:rsid w:val="0055409B"/>
    <w:rsid w:val="005545EC"/>
    <w:rsid w:val="00563D5A"/>
    <w:rsid w:val="00570764"/>
    <w:rsid w:val="0057225A"/>
    <w:rsid w:val="0057660B"/>
    <w:rsid w:val="0058065B"/>
    <w:rsid w:val="0058497E"/>
    <w:rsid w:val="005856D4"/>
    <w:rsid w:val="00587C07"/>
    <w:rsid w:val="005944DD"/>
    <w:rsid w:val="00597A34"/>
    <w:rsid w:val="005A09B9"/>
    <w:rsid w:val="005A3117"/>
    <w:rsid w:val="005A6152"/>
    <w:rsid w:val="005A68F1"/>
    <w:rsid w:val="005B0C7B"/>
    <w:rsid w:val="005B4ECF"/>
    <w:rsid w:val="005B710A"/>
    <w:rsid w:val="005C1784"/>
    <w:rsid w:val="005C4C01"/>
    <w:rsid w:val="005C4D02"/>
    <w:rsid w:val="005D1C51"/>
    <w:rsid w:val="005D31C0"/>
    <w:rsid w:val="005E4ED3"/>
    <w:rsid w:val="005E5372"/>
    <w:rsid w:val="005E6627"/>
    <w:rsid w:val="005E695E"/>
    <w:rsid w:val="005F012A"/>
    <w:rsid w:val="005F5AC8"/>
    <w:rsid w:val="0060072E"/>
    <w:rsid w:val="00601600"/>
    <w:rsid w:val="0060460B"/>
    <w:rsid w:val="00611158"/>
    <w:rsid w:val="0061510F"/>
    <w:rsid w:val="00620CD8"/>
    <w:rsid w:val="00623663"/>
    <w:rsid w:val="00623A68"/>
    <w:rsid w:val="00625D6E"/>
    <w:rsid w:val="00626B01"/>
    <w:rsid w:val="0063629A"/>
    <w:rsid w:val="006372E8"/>
    <w:rsid w:val="00641845"/>
    <w:rsid w:val="00642ED1"/>
    <w:rsid w:val="00643B4A"/>
    <w:rsid w:val="00650EA9"/>
    <w:rsid w:val="006561A1"/>
    <w:rsid w:val="006634EE"/>
    <w:rsid w:val="00670720"/>
    <w:rsid w:val="0067141A"/>
    <w:rsid w:val="00671A79"/>
    <w:rsid w:val="00674D09"/>
    <w:rsid w:val="00676FD3"/>
    <w:rsid w:val="00680B83"/>
    <w:rsid w:val="006817B4"/>
    <w:rsid w:val="00683068"/>
    <w:rsid w:val="0068431B"/>
    <w:rsid w:val="00686185"/>
    <w:rsid w:val="006A1DE7"/>
    <w:rsid w:val="006A7687"/>
    <w:rsid w:val="006A7BBE"/>
    <w:rsid w:val="006B1222"/>
    <w:rsid w:val="006B7BB8"/>
    <w:rsid w:val="006C7810"/>
    <w:rsid w:val="006D2122"/>
    <w:rsid w:val="006D3993"/>
    <w:rsid w:val="006D7463"/>
    <w:rsid w:val="006E0081"/>
    <w:rsid w:val="006E2C85"/>
    <w:rsid w:val="006E62DA"/>
    <w:rsid w:val="006F0CBF"/>
    <w:rsid w:val="006F502A"/>
    <w:rsid w:val="006F7FC3"/>
    <w:rsid w:val="0070136F"/>
    <w:rsid w:val="00712F27"/>
    <w:rsid w:val="00722BAE"/>
    <w:rsid w:val="00731F6D"/>
    <w:rsid w:val="00732AE7"/>
    <w:rsid w:val="00732EF9"/>
    <w:rsid w:val="00747E95"/>
    <w:rsid w:val="00754C87"/>
    <w:rsid w:val="007559D3"/>
    <w:rsid w:val="007572C3"/>
    <w:rsid w:val="007859AD"/>
    <w:rsid w:val="00787FE3"/>
    <w:rsid w:val="007905A1"/>
    <w:rsid w:val="00792E7D"/>
    <w:rsid w:val="007A4238"/>
    <w:rsid w:val="007A7EDB"/>
    <w:rsid w:val="007B2753"/>
    <w:rsid w:val="007C10D2"/>
    <w:rsid w:val="007C16D2"/>
    <w:rsid w:val="007C748E"/>
    <w:rsid w:val="007D0DCD"/>
    <w:rsid w:val="007D6A3A"/>
    <w:rsid w:val="007E1459"/>
    <w:rsid w:val="007E20EB"/>
    <w:rsid w:val="007E4B69"/>
    <w:rsid w:val="007F00B6"/>
    <w:rsid w:val="007F23B6"/>
    <w:rsid w:val="0081187E"/>
    <w:rsid w:val="00822807"/>
    <w:rsid w:val="00823F70"/>
    <w:rsid w:val="0082550F"/>
    <w:rsid w:val="00834B66"/>
    <w:rsid w:val="008377C3"/>
    <w:rsid w:val="00842F23"/>
    <w:rsid w:val="00844A23"/>
    <w:rsid w:val="008553D8"/>
    <w:rsid w:val="00855586"/>
    <w:rsid w:val="008658C0"/>
    <w:rsid w:val="00866835"/>
    <w:rsid w:val="008744BC"/>
    <w:rsid w:val="00885ABB"/>
    <w:rsid w:val="00885D8C"/>
    <w:rsid w:val="008877D4"/>
    <w:rsid w:val="00894805"/>
    <w:rsid w:val="00895FA3"/>
    <w:rsid w:val="008A02C9"/>
    <w:rsid w:val="008A191C"/>
    <w:rsid w:val="008A39D7"/>
    <w:rsid w:val="008A4CAE"/>
    <w:rsid w:val="008C08EC"/>
    <w:rsid w:val="008C3EB2"/>
    <w:rsid w:val="008C4E3D"/>
    <w:rsid w:val="008D34FB"/>
    <w:rsid w:val="008D6902"/>
    <w:rsid w:val="008E31FB"/>
    <w:rsid w:val="008E35FD"/>
    <w:rsid w:val="008E52C1"/>
    <w:rsid w:val="008E59C9"/>
    <w:rsid w:val="008F4BB6"/>
    <w:rsid w:val="008F6FEA"/>
    <w:rsid w:val="00900DE0"/>
    <w:rsid w:val="009028A5"/>
    <w:rsid w:val="0090707B"/>
    <w:rsid w:val="00914D0D"/>
    <w:rsid w:val="00916E5C"/>
    <w:rsid w:val="0092282F"/>
    <w:rsid w:val="009279DC"/>
    <w:rsid w:val="0093288C"/>
    <w:rsid w:val="00935F06"/>
    <w:rsid w:val="00937EF3"/>
    <w:rsid w:val="00941B34"/>
    <w:rsid w:val="009465E6"/>
    <w:rsid w:val="00947A67"/>
    <w:rsid w:val="009509AC"/>
    <w:rsid w:val="00953EC5"/>
    <w:rsid w:val="00962557"/>
    <w:rsid w:val="00974344"/>
    <w:rsid w:val="00974C4C"/>
    <w:rsid w:val="0098450E"/>
    <w:rsid w:val="00990950"/>
    <w:rsid w:val="009A1E5F"/>
    <w:rsid w:val="009B18C7"/>
    <w:rsid w:val="009C3629"/>
    <w:rsid w:val="009D159E"/>
    <w:rsid w:val="009E217D"/>
    <w:rsid w:val="009E48D0"/>
    <w:rsid w:val="009F30F2"/>
    <w:rsid w:val="009F56B0"/>
    <w:rsid w:val="009F6CED"/>
    <w:rsid w:val="00A0544E"/>
    <w:rsid w:val="00A12CD2"/>
    <w:rsid w:val="00A14982"/>
    <w:rsid w:val="00A2016A"/>
    <w:rsid w:val="00A21203"/>
    <w:rsid w:val="00A21D1F"/>
    <w:rsid w:val="00A26CFF"/>
    <w:rsid w:val="00A27116"/>
    <w:rsid w:val="00A3378A"/>
    <w:rsid w:val="00A35AEE"/>
    <w:rsid w:val="00A42B6C"/>
    <w:rsid w:val="00A5449F"/>
    <w:rsid w:val="00A60008"/>
    <w:rsid w:val="00A608BA"/>
    <w:rsid w:val="00A67AC6"/>
    <w:rsid w:val="00A70C5F"/>
    <w:rsid w:val="00A82EFD"/>
    <w:rsid w:val="00A83726"/>
    <w:rsid w:val="00A839B8"/>
    <w:rsid w:val="00A83F70"/>
    <w:rsid w:val="00A90D8F"/>
    <w:rsid w:val="00A94116"/>
    <w:rsid w:val="00A977EF"/>
    <w:rsid w:val="00AA5A8B"/>
    <w:rsid w:val="00AB3CCD"/>
    <w:rsid w:val="00AC1CD0"/>
    <w:rsid w:val="00AD0C77"/>
    <w:rsid w:val="00AD0D36"/>
    <w:rsid w:val="00AD6637"/>
    <w:rsid w:val="00AE0ED0"/>
    <w:rsid w:val="00AE7AA4"/>
    <w:rsid w:val="00AF0E65"/>
    <w:rsid w:val="00AF77AB"/>
    <w:rsid w:val="00B00C2B"/>
    <w:rsid w:val="00B01F42"/>
    <w:rsid w:val="00B07904"/>
    <w:rsid w:val="00B07F0F"/>
    <w:rsid w:val="00B11A10"/>
    <w:rsid w:val="00B147AE"/>
    <w:rsid w:val="00B16D45"/>
    <w:rsid w:val="00B2018F"/>
    <w:rsid w:val="00B26474"/>
    <w:rsid w:val="00B271C9"/>
    <w:rsid w:val="00B27F90"/>
    <w:rsid w:val="00B341D9"/>
    <w:rsid w:val="00B37066"/>
    <w:rsid w:val="00B420E8"/>
    <w:rsid w:val="00B50FDE"/>
    <w:rsid w:val="00B60EAE"/>
    <w:rsid w:val="00B64B86"/>
    <w:rsid w:val="00B6639C"/>
    <w:rsid w:val="00B72808"/>
    <w:rsid w:val="00B72C8F"/>
    <w:rsid w:val="00B77381"/>
    <w:rsid w:val="00B77D5F"/>
    <w:rsid w:val="00B80635"/>
    <w:rsid w:val="00B82372"/>
    <w:rsid w:val="00B837A7"/>
    <w:rsid w:val="00B91995"/>
    <w:rsid w:val="00B94E6E"/>
    <w:rsid w:val="00B95B1B"/>
    <w:rsid w:val="00B97740"/>
    <w:rsid w:val="00BA4599"/>
    <w:rsid w:val="00BA5CB6"/>
    <w:rsid w:val="00BA7A46"/>
    <w:rsid w:val="00BB5422"/>
    <w:rsid w:val="00BB765D"/>
    <w:rsid w:val="00BC4A83"/>
    <w:rsid w:val="00BE037D"/>
    <w:rsid w:val="00BE2707"/>
    <w:rsid w:val="00BE395A"/>
    <w:rsid w:val="00BF0C05"/>
    <w:rsid w:val="00BF3890"/>
    <w:rsid w:val="00BF3D60"/>
    <w:rsid w:val="00BF62D0"/>
    <w:rsid w:val="00C014F4"/>
    <w:rsid w:val="00C039C0"/>
    <w:rsid w:val="00C07316"/>
    <w:rsid w:val="00C110F7"/>
    <w:rsid w:val="00C22CFD"/>
    <w:rsid w:val="00C25356"/>
    <w:rsid w:val="00C33953"/>
    <w:rsid w:val="00C464A6"/>
    <w:rsid w:val="00C468B9"/>
    <w:rsid w:val="00C66321"/>
    <w:rsid w:val="00C72961"/>
    <w:rsid w:val="00C74E30"/>
    <w:rsid w:val="00C8571A"/>
    <w:rsid w:val="00C85A10"/>
    <w:rsid w:val="00C867BA"/>
    <w:rsid w:val="00C930EB"/>
    <w:rsid w:val="00CA0E90"/>
    <w:rsid w:val="00CA29D2"/>
    <w:rsid w:val="00CB1371"/>
    <w:rsid w:val="00CB7E9B"/>
    <w:rsid w:val="00CC416D"/>
    <w:rsid w:val="00CC42B2"/>
    <w:rsid w:val="00CC6B2A"/>
    <w:rsid w:val="00CD281E"/>
    <w:rsid w:val="00CF42B2"/>
    <w:rsid w:val="00CF4476"/>
    <w:rsid w:val="00CF4A23"/>
    <w:rsid w:val="00CF5066"/>
    <w:rsid w:val="00D00F90"/>
    <w:rsid w:val="00D12350"/>
    <w:rsid w:val="00D16499"/>
    <w:rsid w:val="00D210FC"/>
    <w:rsid w:val="00D22966"/>
    <w:rsid w:val="00D26599"/>
    <w:rsid w:val="00D37E3F"/>
    <w:rsid w:val="00D43CA5"/>
    <w:rsid w:val="00D50A05"/>
    <w:rsid w:val="00D523C0"/>
    <w:rsid w:val="00D629F8"/>
    <w:rsid w:val="00D70C00"/>
    <w:rsid w:val="00D716A8"/>
    <w:rsid w:val="00D76631"/>
    <w:rsid w:val="00D778A3"/>
    <w:rsid w:val="00D84EEC"/>
    <w:rsid w:val="00D855DF"/>
    <w:rsid w:val="00D85A6C"/>
    <w:rsid w:val="00D9635C"/>
    <w:rsid w:val="00D97515"/>
    <w:rsid w:val="00DA1966"/>
    <w:rsid w:val="00DA37BE"/>
    <w:rsid w:val="00DB4353"/>
    <w:rsid w:val="00DC09D9"/>
    <w:rsid w:val="00DD2572"/>
    <w:rsid w:val="00DD309C"/>
    <w:rsid w:val="00DD345D"/>
    <w:rsid w:val="00DD7AE4"/>
    <w:rsid w:val="00DE65F1"/>
    <w:rsid w:val="00DF23E6"/>
    <w:rsid w:val="00DF5E5A"/>
    <w:rsid w:val="00DF5E98"/>
    <w:rsid w:val="00DF6D3E"/>
    <w:rsid w:val="00E04E32"/>
    <w:rsid w:val="00E158E6"/>
    <w:rsid w:val="00E17110"/>
    <w:rsid w:val="00E241E5"/>
    <w:rsid w:val="00E266DB"/>
    <w:rsid w:val="00E33669"/>
    <w:rsid w:val="00E41656"/>
    <w:rsid w:val="00E466BF"/>
    <w:rsid w:val="00E471D6"/>
    <w:rsid w:val="00E64D16"/>
    <w:rsid w:val="00E669BD"/>
    <w:rsid w:val="00E74E19"/>
    <w:rsid w:val="00E80B84"/>
    <w:rsid w:val="00E82075"/>
    <w:rsid w:val="00E904CB"/>
    <w:rsid w:val="00E964E9"/>
    <w:rsid w:val="00EA099D"/>
    <w:rsid w:val="00EA0EEC"/>
    <w:rsid w:val="00EA3505"/>
    <w:rsid w:val="00EA4443"/>
    <w:rsid w:val="00EA6F31"/>
    <w:rsid w:val="00EA7752"/>
    <w:rsid w:val="00EB18B5"/>
    <w:rsid w:val="00EC209D"/>
    <w:rsid w:val="00ED26C2"/>
    <w:rsid w:val="00ED6861"/>
    <w:rsid w:val="00EF01AA"/>
    <w:rsid w:val="00EF3D46"/>
    <w:rsid w:val="00EF49E4"/>
    <w:rsid w:val="00F01D34"/>
    <w:rsid w:val="00F02EE2"/>
    <w:rsid w:val="00F03292"/>
    <w:rsid w:val="00F044B3"/>
    <w:rsid w:val="00F0583C"/>
    <w:rsid w:val="00F1079E"/>
    <w:rsid w:val="00F145B0"/>
    <w:rsid w:val="00F155B5"/>
    <w:rsid w:val="00F20724"/>
    <w:rsid w:val="00F22395"/>
    <w:rsid w:val="00F2361E"/>
    <w:rsid w:val="00F279D3"/>
    <w:rsid w:val="00F327A9"/>
    <w:rsid w:val="00F35B77"/>
    <w:rsid w:val="00F40D4F"/>
    <w:rsid w:val="00F41E93"/>
    <w:rsid w:val="00F51C6A"/>
    <w:rsid w:val="00F551BB"/>
    <w:rsid w:val="00F63F90"/>
    <w:rsid w:val="00F70735"/>
    <w:rsid w:val="00F70EB5"/>
    <w:rsid w:val="00F81622"/>
    <w:rsid w:val="00F828E4"/>
    <w:rsid w:val="00F82CA2"/>
    <w:rsid w:val="00F837C3"/>
    <w:rsid w:val="00F910B3"/>
    <w:rsid w:val="00F94C96"/>
    <w:rsid w:val="00F95255"/>
    <w:rsid w:val="00F956AC"/>
    <w:rsid w:val="00F96214"/>
    <w:rsid w:val="00FA0910"/>
    <w:rsid w:val="00FA1941"/>
    <w:rsid w:val="00FA1F79"/>
    <w:rsid w:val="00FA209A"/>
    <w:rsid w:val="00FA5AB2"/>
    <w:rsid w:val="00FB2B56"/>
    <w:rsid w:val="00FB6483"/>
    <w:rsid w:val="00FC0B85"/>
    <w:rsid w:val="00FC1E3D"/>
    <w:rsid w:val="00FD2CBB"/>
    <w:rsid w:val="00FD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  <w:style w:type="paragraph" w:customStyle="1" w:styleId="Standard">
    <w:name w:val="Standard"/>
    <w:rsid w:val="00B919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d">
    <w:name w:val="Прижатый влево"/>
    <w:basedOn w:val="a"/>
    <w:next w:val="a"/>
    <w:uiPriority w:val="99"/>
    <w:rsid w:val="00BE395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Title">
    <w:name w:val="ConsTitle"/>
    <w:rsid w:val="000860CC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  <w:style w:type="paragraph" w:customStyle="1" w:styleId="Standard">
    <w:name w:val="Standard"/>
    <w:rsid w:val="00B919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d">
    <w:name w:val="Прижатый влево"/>
    <w:basedOn w:val="a"/>
    <w:next w:val="a"/>
    <w:uiPriority w:val="99"/>
    <w:rsid w:val="00BE395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Title">
    <w:name w:val="ConsTitle"/>
    <w:rsid w:val="000860CC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7;&#1089;&#1080;&#1085;&#1082;&#1072;.&#1088;&#1078;&#1077;&#1074;&#1089;&#1082;&#1080;&#1081;-&#1088;&#1072;&#1081;&#1086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C925-71DE-4AEA-9909-B749CFBC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y</dc:creator>
  <cp:lastModifiedBy>Медведево</cp:lastModifiedBy>
  <cp:revision>30</cp:revision>
  <cp:lastPrinted>2019-01-12T13:03:00Z</cp:lastPrinted>
  <dcterms:created xsi:type="dcterms:W3CDTF">2018-12-20T06:25:00Z</dcterms:created>
  <dcterms:modified xsi:type="dcterms:W3CDTF">2019-01-23T10:52:00Z</dcterms:modified>
</cp:coreProperties>
</file>